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8A10C" w14:textId="77777777" w:rsidR="00105262" w:rsidRPr="0001431C" w:rsidRDefault="00105262" w:rsidP="00105262">
      <w:pPr>
        <w:jc w:val="center"/>
        <w:rPr>
          <w:rFonts w:ascii="SimSun" w:eastAsia="SimSun" w:hAnsi="SimSun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01431C">
        <w:rPr>
          <w:rFonts w:ascii="SimSun" w:eastAsia="SimSun" w:hAnsi="SimSun" w:hint="eastAsia"/>
          <w:b/>
          <w:sz w:val="28"/>
          <w:szCs w:val="28"/>
        </w:rPr>
        <w:t>数据挖掘大作业三：分类与聚类</w:t>
      </w:r>
    </w:p>
    <w:p w14:paraId="71170D2B" w14:textId="77777777" w:rsidR="003B32FF" w:rsidRPr="0001431C" w:rsidRDefault="0001431C" w:rsidP="000A3652">
      <w:pPr>
        <w:pStyle w:val="a4"/>
        <w:jc w:val="both"/>
        <w:rPr>
          <w:rFonts w:ascii="SimSun" w:eastAsia="SimSun" w:hAnsi="SimSun" w:cstheme="minorBidi"/>
          <w:bCs w:val="0"/>
          <w:sz w:val="28"/>
          <w:szCs w:val="28"/>
        </w:rPr>
      </w:pPr>
      <w:r>
        <w:rPr>
          <w:rFonts w:ascii="SimSun" w:eastAsia="SimSun" w:hAnsi="SimSun" w:cstheme="minorBidi" w:hint="eastAsia"/>
          <w:bCs w:val="0"/>
          <w:sz w:val="28"/>
          <w:szCs w:val="28"/>
        </w:rPr>
        <w:t xml:space="preserve">1 </w:t>
      </w:r>
      <w:r w:rsidR="00A62DF6" w:rsidRPr="0001431C">
        <w:rPr>
          <w:rFonts w:ascii="SimSun" w:eastAsia="SimSun" w:hAnsi="SimSun" w:cstheme="minorBidi" w:hint="eastAsia"/>
          <w:bCs w:val="0"/>
          <w:sz w:val="28"/>
          <w:szCs w:val="28"/>
        </w:rPr>
        <w:t>对数据集进行处理</w:t>
      </w:r>
    </w:p>
    <w:p w14:paraId="1C611339" w14:textId="77777777" w:rsidR="00105262" w:rsidRPr="0001431C" w:rsidRDefault="00105262" w:rsidP="0001431C">
      <w:pPr>
        <w:spacing w:line="360" w:lineRule="auto"/>
        <w:ind w:left="420"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 w:hint="eastAsia"/>
          <w:szCs w:val="21"/>
        </w:rPr>
        <w:t>本次作业选用数据集</w:t>
      </w:r>
      <w:r w:rsidRPr="0001431C">
        <w:rPr>
          <w:rFonts w:ascii="SimSun" w:eastAsia="SimSun" w:hAnsi="SimSun"/>
          <w:szCs w:val="21"/>
        </w:rPr>
        <w:t>[https://www.kaggle.com/c/titanic/data]，利用Python中的pandas库进行csv数据文件的读取，对数据集进行预处理，以适合分类和聚类算法。</w:t>
      </w:r>
    </w:p>
    <w:p w14:paraId="532B3B10" w14:textId="77777777" w:rsidR="00105262" w:rsidRPr="0001431C" w:rsidRDefault="00105262" w:rsidP="00CE376E">
      <w:pPr>
        <w:spacing w:line="360" w:lineRule="auto"/>
        <w:ind w:left="420" w:hanging="136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/>
          <w:szCs w:val="21"/>
        </w:rPr>
        <w:t xml:space="preserve"> </w:t>
      </w:r>
      <w:r w:rsidR="00CE376E">
        <w:rPr>
          <w:rFonts w:ascii="SimSun" w:eastAsia="SimSun" w:hAnsi="SimSun" w:hint="eastAsia"/>
          <w:szCs w:val="21"/>
        </w:rPr>
        <w:t xml:space="preserve"> </w:t>
      </w:r>
      <w:r w:rsidR="0001431C">
        <w:rPr>
          <w:rFonts w:ascii="SimSun" w:eastAsia="SimSun" w:hAnsi="SimSun" w:hint="eastAsia"/>
          <w:szCs w:val="21"/>
        </w:rPr>
        <w:t>（</w:t>
      </w:r>
      <w:r w:rsidRPr="0001431C">
        <w:rPr>
          <w:rFonts w:ascii="SimSun" w:eastAsia="SimSun" w:hAnsi="SimSun"/>
          <w:szCs w:val="21"/>
        </w:rPr>
        <w:t>1</w:t>
      </w:r>
      <w:r w:rsidR="0001431C">
        <w:rPr>
          <w:rFonts w:ascii="SimSun" w:eastAsia="SimSun" w:hAnsi="SimSun"/>
          <w:szCs w:val="21"/>
        </w:rPr>
        <w:t>）</w:t>
      </w:r>
      <w:r w:rsidRPr="0001431C">
        <w:rPr>
          <w:rFonts w:ascii="SimSun" w:eastAsia="SimSun" w:hAnsi="SimSun"/>
          <w:szCs w:val="21"/>
        </w:rPr>
        <w:t>处理缺失数据；</w:t>
      </w:r>
    </w:p>
    <w:p w14:paraId="3C85A7FC" w14:textId="77777777" w:rsidR="00105262" w:rsidRPr="0001431C" w:rsidRDefault="00105262" w:rsidP="00CE376E">
      <w:pPr>
        <w:spacing w:line="360" w:lineRule="auto"/>
        <w:ind w:left="420"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/>
          <w:szCs w:val="21"/>
        </w:rPr>
        <w:t>用</w:t>
      </w:r>
      <w:proofErr w:type="spellStart"/>
      <w:r w:rsidRPr="0001431C">
        <w:rPr>
          <w:rFonts w:ascii="SimSun" w:eastAsia="SimSun" w:hAnsi="SimSun"/>
          <w:szCs w:val="21"/>
        </w:rPr>
        <w:t>scikit</w:t>
      </w:r>
      <w:proofErr w:type="spellEnd"/>
      <w:r w:rsidRPr="0001431C">
        <w:rPr>
          <w:rFonts w:ascii="SimSun" w:eastAsia="SimSun" w:hAnsi="SimSun"/>
          <w:szCs w:val="21"/>
        </w:rPr>
        <w:t>-learn中的</w:t>
      </w:r>
      <w:proofErr w:type="spellStart"/>
      <w:r w:rsidRPr="0001431C">
        <w:rPr>
          <w:rFonts w:ascii="SimSun" w:eastAsia="SimSun" w:hAnsi="SimSun"/>
          <w:szCs w:val="21"/>
        </w:rPr>
        <w:t>RandomForest</w:t>
      </w:r>
      <w:proofErr w:type="spellEnd"/>
      <w:r w:rsidRPr="0001431C">
        <w:rPr>
          <w:rFonts w:ascii="SimSun" w:eastAsia="SimSun" w:hAnsi="SimSun"/>
          <w:szCs w:val="21"/>
        </w:rPr>
        <w:t>来拟合一下'</w:t>
      </w:r>
      <w:proofErr w:type="spellStart"/>
      <w:r w:rsidRPr="0001431C">
        <w:rPr>
          <w:rFonts w:ascii="SimSun" w:eastAsia="SimSun" w:hAnsi="SimSun"/>
          <w:szCs w:val="21"/>
        </w:rPr>
        <w:t>Age','Fare</w:t>
      </w:r>
      <w:proofErr w:type="spellEnd"/>
      <w:r w:rsidRPr="0001431C">
        <w:rPr>
          <w:rFonts w:ascii="SimSun" w:eastAsia="SimSun" w:hAnsi="SimSun"/>
          <w:szCs w:val="21"/>
        </w:rPr>
        <w:t>', 'Parch', '</w:t>
      </w:r>
      <w:proofErr w:type="spellStart"/>
      <w:r w:rsidRPr="0001431C">
        <w:rPr>
          <w:rFonts w:ascii="SimSun" w:eastAsia="SimSun" w:hAnsi="SimSun"/>
          <w:szCs w:val="21"/>
        </w:rPr>
        <w:t>SibSp</w:t>
      </w:r>
      <w:proofErr w:type="spellEnd"/>
      <w:r w:rsidRPr="0001431C">
        <w:rPr>
          <w:rFonts w:ascii="SimSun" w:eastAsia="SimSun" w:hAnsi="SimSun"/>
          <w:szCs w:val="21"/>
        </w:rPr>
        <w:t>', '</w:t>
      </w:r>
      <w:proofErr w:type="spellStart"/>
      <w:r w:rsidRPr="0001431C">
        <w:rPr>
          <w:rFonts w:ascii="SimSun" w:eastAsia="SimSun" w:hAnsi="SimSun"/>
          <w:szCs w:val="21"/>
        </w:rPr>
        <w:t>Pclass</w:t>
      </w:r>
      <w:proofErr w:type="spellEnd"/>
      <w:r w:rsidRPr="0001431C">
        <w:rPr>
          <w:rFonts w:ascii="SimSun" w:eastAsia="SimSun" w:hAnsi="SimSun"/>
          <w:szCs w:val="21"/>
        </w:rPr>
        <w:t>'等字段的缺失数据：</w:t>
      </w:r>
    </w:p>
    <w:p w14:paraId="6E8A39D9" w14:textId="77777777" w:rsidR="00EE4654" w:rsidRPr="00EE4654" w:rsidRDefault="00EE4654" w:rsidP="00CE376E">
      <w:pPr>
        <w:spacing w:line="360" w:lineRule="auto"/>
        <w:ind w:left="420" w:firstLine="6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4B3383C7" wp14:editId="125340BD">
            <wp:extent cx="4578080" cy="34161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119" cy="34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28BA" w14:textId="77777777" w:rsidR="003B32FF" w:rsidRPr="0001431C" w:rsidRDefault="00EE4654" w:rsidP="00CE376E">
      <w:pPr>
        <w:spacing w:line="360" w:lineRule="auto"/>
        <w:ind w:left="420"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/>
          <w:szCs w:val="21"/>
        </w:rPr>
        <w:t>按Cabin有无数据，将这个属性处理成Yes和No两种类型：</w:t>
      </w:r>
    </w:p>
    <w:p w14:paraId="17593AD2" w14:textId="77777777" w:rsidR="00EE4654" w:rsidRPr="00EE4654" w:rsidRDefault="00EE4654" w:rsidP="00CE376E">
      <w:pPr>
        <w:spacing w:line="360" w:lineRule="auto"/>
        <w:ind w:left="420" w:firstLine="6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1EE7452A" wp14:editId="29552012">
            <wp:extent cx="3218688" cy="61404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2894" cy="6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3632" w14:textId="77777777" w:rsidR="00EE4654" w:rsidRPr="0001431C" w:rsidRDefault="00EE4654" w:rsidP="00CE376E">
      <w:pPr>
        <w:spacing w:line="360" w:lineRule="auto"/>
        <w:ind w:left="420" w:hanging="136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/>
          <w:szCs w:val="21"/>
        </w:rPr>
        <w:t xml:space="preserve"> </w:t>
      </w:r>
      <w:r w:rsidR="0001431C">
        <w:rPr>
          <w:rFonts w:ascii="SimSun" w:eastAsia="SimSun" w:hAnsi="SimSun" w:hint="eastAsia"/>
          <w:szCs w:val="21"/>
        </w:rPr>
        <w:t>（</w:t>
      </w:r>
      <w:r w:rsidRPr="0001431C">
        <w:rPr>
          <w:rFonts w:ascii="SimSun" w:eastAsia="SimSun" w:hAnsi="SimSun"/>
          <w:szCs w:val="21"/>
        </w:rPr>
        <w:t>2</w:t>
      </w:r>
      <w:r w:rsidR="0001431C">
        <w:rPr>
          <w:rFonts w:ascii="SimSun" w:eastAsia="SimSun" w:hAnsi="SimSun"/>
          <w:szCs w:val="21"/>
        </w:rPr>
        <w:t>）</w:t>
      </w:r>
      <w:r w:rsidRPr="0001431C">
        <w:rPr>
          <w:rFonts w:ascii="SimSun" w:eastAsia="SimSun" w:hAnsi="SimSun"/>
          <w:szCs w:val="21"/>
        </w:rPr>
        <w:t>将标称数据转化为数值数据；</w:t>
      </w:r>
    </w:p>
    <w:p w14:paraId="025606F1" w14:textId="77777777" w:rsidR="00EE4654" w:rsidRPr="00EE4654" w:rsidRDefault="00EE4654" w:rsidP="0001431C">
      <w:pPr>
        <w:spacing w:line="360" w:lineRule="auto"/>
        <w:ind w:left="420"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41BC14C7" wp14:editId="6775DFA5">
            <wp:extent cx="3145536" cy="57122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765" cy="5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F8CF" w14:textId="77777777" w:rsidR="00EE4654" w:rsidRPr="0001431C" w:rsidRDefault="00EE4654" w:rsidP="00CE376E">
      <w:pPr>
        <w:spacing w:line="360" w:lineRule="auto"/>
        <w:ind w:leftChars="-1" w:left="-2" w:firstLineChars="137" w:firstLine="288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/>
          <w:szCs w:val="21"/>
        </w:rPr>
        <w:t xml:space="preserve"> </w:t>
      </w:r>
      <w:r w:rsidR="0001431C">
        <w:rPr>
          <w:rFonts w:ascii="SimSun" w:eastAsia="SimSun" w:hAnsi="SimSun"/>
          <w:szCs w:val="21"/>
        </w:rPr>
        <w:t>（3）</w:t>
      </w:r>
      <w:r w:rsidRPr="0001431C">
        <w:rPr>
          <w:rFonts w:ascii="SimSun" w:eastAsia="SimSun" w:hAnsi="SimSun"/>
          <w:szCs w:val="21"/>
        </w:rPr>
        <w:t>对类目型的特征因子化；</w:t>
      </w:r>
    </w:p>
    <w:p w14:paraId="0BD9EBF4" w14:textId="77777777" w:rsidR="00EE4654" w:rsidRDefault="00EE4654" w:rsidP="00EE4654">
      <w:pPr>
        <w:spacing w:line="360" w:lineRule="auto"/>
        <w:ind w:left="420" w:firstLineChars="200" w:firstLine="420"/>
        <w:rPr>
          <w:rFonts w:ascii="仿宋" w:eastAsia="仿宋" w:hAnsi="仿宋"/>
          <w:szCs w:val="21"/>
        </w:rPr>
      </w:pPr>
    </w:p>
    <w:p w14:paraId="423DB673" w14:textId="77777777" w:rsidR="00EE4654" w:rsidRDefault="00EE4654" w:rsidP="00CE376E">
      <w:pPr>
        <w:spacing w:line="360" w:lineRule="auto"/>
        <w:ind w:leftChars="-2" w:left="-4" w:firstLineChars="2" w:firstLine="4"/>
        <w:jc w:val="left"/>
        <w:rPr>
          <w:rFonts w:ascii="仿宋" w:eastAsia="仿宋" w:hAnsi="仿宋"/>
          <w:szCs w:val="21"/>
        </w:rPr>
      </w:pPr>
      <w:r>
        <w:rPr>
          <w:noProof/>
        </w:rPr>
        <w:lastRenderedPageBreak/>
        <w:drawing>
          <wp:inline distT="0" distB="0" distL="0" distR="0" wp14:anchorId="3011B67A" wp14:editId="329231A0">
            <wp:extent cx="5274310" cy="12325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2634" w14:textId="77777777" w:rsidR="00EE4654" w:rsidRPr="0001431C" w:rsidRDefault="0001431C" w:rsidP="00CE376E">
      <w:pPr>
        <w:spacing w:line="360" w:lineRule="auto"/>
        <w:ind w:left="420" w:firstLineChars="2" w:firstLine="4"/>
        <w:rPr>
          <w:rFonts w:ascii="SimSun" w:eastAsia="SimSun" w:hAnsi="SimSun"/>
          <w:szCs w:val="21"/>
        </w:rPr>
      </w:pPr>
      <w:r>
        <w:rPr>
          <w:rFonts w:ascii="SimSun" w:eastAsia="SimSun" w:hAnsi="SimSun"/>
          <w:szCs w:val="21"/>
        </w:rPr>
        <w:t>（4）</w:t>
      </w:r>
      <w:r w:rsidR="00EE4654" w:rsidRPr="0001431C">
        <w:rPr>
          <w:rFonts w:ascii="SimSun" w:eastAsia="SimSun" w:hAnsi="SimSun"/>
          <w:szCs w:val="21"/>
        </w:rPr>
        <w:t>数值数据归一化处理；</w:t>
      </w:r>
    </w:p>
    <w:p w14:paraId="45FF7D38" w14:textId="77777777" w:rsidR="007E2BE6" w:rsidRPr="00F35CE4" w:rsidRDefault="00EE4654" w:rsidP="00CE376E">
      <w:pPr>
        <w:spacing w:line="360" w:lineRule="auto"/>
        <w:ind w:leftChars="-1" w:left="-2" w:firstLineChars="2" w:firstLine="4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60168577" wp14:editId="5B0B0CBB">
            <wp:extent cx="5274310" cy="9436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AF7F" w14:textId="77777777" w:rsidR="007E2BE6" w:rsidRPr="0001431C" w:rsidRDefault="0001431C" w:rsidP="0001431C">
      <w:pPr>
        <w:pStyle w:val="a4"/>
        <w:spacing w:line="360" w:lineRule="auto"/>
        <w:jc w:val="both"/>
        <w:rPr>
          <w:rFonts w:ascii="SimSun" w:eastAsia="SimSun" w:hAnsi="SimSun" w:cstheme="minorBidi"/>
          <w:bCs w:val="0"/>
          <w:sz w:val="28"/>
          <w:szCs w:val="28"/>
        </w:rPr>
      </w:pPr>
      <w:r>
        <w:rPr>
          <w:rFonts w:ascii="SimSun" w:eastAsia="SimSun" w:hAnsi="SimSun" w:cstheme="minorBidi" w:hint="eastAsia"/>
          <w:bCs w:val="0"/>
          <w:sz w:val="28"/>
          <w:szCs w:val="28"/>
        </w:rPr>
        <w:t xml:space="preserve">2 </w:t>
      </w:r>
      <w:r w:rsidR="00EE4654" w:rsidRPr="0001431C">
        <w:rPr>
          <w:rFonts w:ascii="SimSun" w:eastAsia="SimSun" w:hAnsi="SimSun" w:cstheme="minorBidi"/>
          <w:bCs w:val="0"/>
          <w:sz w:val="28"/>
          <w:szCs w:val="28"/>
        </w:rPr>
        <w:t>分类算法</w:t>
      </w:r>
    </w:p>
    <w:p w14:paraId="72209963" w14:textId="77777777" w:rsidR="00AB0FE9" w:rsidRPr="00CE376E" w:rsidRDefault="00EE4654" w:rsidP="0001431C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CE376E">
        <w:rPr>
          <w:rFonts w:ascii="SimSun" w:eastAsia="SimSun" w:hAnsi="SimSun"/>
          <w:szCs w:val="21"/>
        </w:rPr>
        <w:t>使用</w:t>
      </w:r>
      <w:proofErr w:type="spellStart"/>
      <w:r w:rsidRPr="00CE376E">
        <w:rPr>
          <w:rFonts w:ascii="SimSun" w:eastAsia="SimSun" w:hAnsi="SimSun"/>
          <w:szCs w:val="21"/>
        </w:rPr>
        <w:t>Sklearn</w:t>
      </w:r>
      <w:proofErr w:type="spellEnd"/>
      <w:r w:rsidRPr="00CE376E">
        <w:rPr>
          <w:rFonts w:ascii="SimSun" w:eastAsia="SimSun" w:hAnsi="SimSun"/>
          <w:szCs w:val="21"/>
        </w:rPr>
        <w:t>中</w:t>
      </w:r>
      <w:proofErr w:type="spellStart"/>
      <w:r w:rsidRPr="00CE376E">
        <w:rPr>
          <w:rFonts w:ascii="SimSun" w:eastAsia="SimSun" w:hAnsi="SimSun"/>
          <w:szCs w:val="21"/>
        </w:rPr>
        <w:t>train_test_split</w:t>
      </w:r>
      <w:proofErr w:type="spellEnd"/>
      <w:r w:rsidRPr="00CE376E">
        <w:rPr>
          <w:rFonts w:ascii="SimSun" w:eastAsia="SimSun" w:hAnsi="SimSun"/>
          <w:szCs w:val="21"/>
        </w:rPr>
        <w:t>随机划分训练集和测试集，从样本中随机的按比例选取train data和</w:t>
      </w:r>
      <w:proofErr w:type="spellStart"/>
      <w:r w:rsidRPr="00CE376E">
        <w:rPr>
          <w:rFonts w:ascii="SimSun" w:eastAsia="SimSun" w:hAnsi="SimSun"/>
          <w:szCs w:val="21"/>
        </w:rPr>
        <w:t>testdata</w:t>
      </w:r>
      <w:proofErr w:type="spellEnd"/>
      <w:r w:rsidRPr="00CE376E">
        <w:rPr>
          <w:rFonts w:ascii="SimSun" w:eastAsia="SimSun" w:hAnsi="SimSun"/>
          <w:szCs w:val="21"/>
        </w:rPr>
        <w:t>，用于测试分类算法的预测准确率。以下使用决策树和逻辑回归算法进行模型训练和预测</w:t>
      </w:r>
      <w:r w:rsidR="00AB0FE9" w:rsidRPr="00CE376E">
        <w:rPr>
          <w:rFonts w:ascii="SimSun" w:eastAsia="SimSun" w:hAnsi="SimSun" w:hint="eastAsia"/>
          <w:szCs w:val="21"/>
        </w:rPr>
        <w:t>。</w:t>
      </w:r>
    </w:p>
    <w:p w14:paraId="67A96DB6" w14:textId="77777777" w:rsidR="00EE4654" w:rsidRPr="00AB0FE9" w:rsidRDefault="00EE4654" w:rsidP="0001431C">
      <w:pPr>
        <w:spacing w:line="360" w:lineRule="auto"/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28AEBD04" wp14:editId="529603A4">
            <wp:extent cx="5274310" cy="3067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DDF8" w14:textId="77777777" w:rsidR="007E2BE6" w:rsidRPr="0001431C" w:rsidRDefault="007E2BE6" w:rsidP="000A3652">
      <w:pPr>
        <w:pStyle w:val="a6"/>
        <w:spacing w:line="240" w:lineRule="auto"/>
        <w:jc w:val="both"/>
        <w:rPr>
          <w:rFonts w:ascii="SimSun" w:eastAsia="SimSun" w:hAnsi="SimSun"/>
          <w:bCs w:val="0"/>
          <w:kern w:val="2"/>
          <w:sz w:val="28"/>
          <w:szCs w:val="28"/>
        </w:rPr>
      </w:pPr>
      <w:r w:rsidRPr="0001431C">
        <w:rPr>
          <w:rFonts w:ascii="SimSun" w:eastAsia="SimSun" w:hAnsi="SimSun" w:hint="eastAsia"/>
          <w:bCs w:val="0"/>
          <w:kern w:val="2"/>
          <w:sz w:val="28"/>
          <w:szCs w:val="28"/>
        </w:rPr>
        <w:t>2.1</w:t>
      </w:r>
      <w:r w:rsidR="000A3652" w:rsidRPr="0001431C">
        <w:rPr>
          <w:rFonts w:ascii="SimSun" w:eastAsia="SimSun" w:hAnsi="SimSun"/>
          <w:bCs w:val="0"/>
          <w:kern w:val="2"/>
          <w:sz w:val="28"/>
          <w:szCs w:val="28"/>
        </w:rPr>
        <w:t xml:space="preserve"> </w:t>
      </w:r>
      <w:r w:rsidR="00EE4654" w:rsidRPr="0001431C">
        <w:rPr>
          <w:rFonts w:ascii="SimSun" w:eastAsia="SimSun" w:hAnsi="SimSun" w:hint="eastAsia"/>
          <w:bCs w:val="0"/>
          <w:kern w:val="2"/>
          <w:sz w:val="28"/>
          <w:szCs w:val="28"/>
        </w:rPr>
        <w:t>决策树</w:t>
      </w:r>
    </w:p>
    <w:p w14:paraId="3F6A60CA" w14:textId="77777777" w:rsidR="00EE4654" w:rsidRPr="0001431C" w:rsidRDefault="00EE4654" w:rsidP="0001431C">
      <w:pPr>
        <w:spacing w:line="360" w:lineRule="auto"/>
        <w:ind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 w:hint="eastAsia"/>
          <w:szCs w:val="21"/>
        </w:rPr>
        <w:t>（</w:t>
      </w:r>
      <w:r w:rsidRPr="0001431C">
        <w:rPr>
          <w:rFonts w:ascii="SimSun" w:eastAsia="SimSun" w:hAnsi="SimSun"/>
          <w:szCs w:val="21"/>
        </w:rPr>
        <w:t>1</w:t>
      </w:r>
      <w:r w:rsidRPr="0001431C">
        <w:rPr>
          <w:rFonts w:ascii="SimSun" w:eastAsia="SimSun" w:hAnsi="SimSun" w:hint="eastAsia"/>
          <w:szCs w:val="21"/>
        </w:rPr>
        <w:t>）</w:t>
      </w:r>
      <w:r w:rsidRPr="0001431C">
        <w:rPr>
          <w:rFonts w:ascii="SimSun" w:eastAsia="SimSun" w:hAnsi="SimSun"/>
          <w:szCs w:val="21"/>
        </w:rPr>
        <w:t>选取数据中用于决策树模型训练的字段，用</w:t>
      </w:r>
      <w:proofErr w:type="spellStart"/>
      <w:r w:rsidRPr="0001431C">
        <w:rPr>
          <w:rFonts w:ascii="SimSun" w:eastAsia="SimSun" w:hAnsi="SimSun"/>
          <w:szCs w:val="21"/>
        </w:rPr>
        <w:t>Sklearn</w:t>
      </w:r>
      <w:proofErr w:type="spellEnd"/>
      <w:r w:rsidRPr="0001431C">
        <w:rPr>
          <w:rFonts w:ascii="SimSun" w:eastAsia="SimSun" w:hAnsi="SimSun"/>
          <w:szCs w:val="21"/>
        </w:rPr>
        <w:t>中</w:t>
      </w:r>
      <w:proofErr w:type="spellStart"/>
      <w:r w:rsidRPr="0001431C">
        <w:rPr>
          <w:rFonts w:ascii="SimSun" w:eastAsia="SimSun" w:hAnsi="SimSun"/>
          <w:szCs w:val="21"/>
        </w:rPr>
        <w:t>DecisionTreeClassifier</w:t>
      </w:r>
      <w:proofErr w:type="spellEnd"/>
      <w:r w:rsidRPr="0001431C">
        <w:rPr>
          <w:rFonts w:ascii="SimSun" w:eastAsia="SimSun" w:hAnsi="SimSun"/>
          <w:szCs w:val="21"/>
        </w:rPr>
        <w:t>进行决策树模型的训练：</w:t>
      </w:r>
    </w:p>
    <w:p w14:paraId="6F0FFC39" w14:textId="77777777" w:rsidR="00EE4654" w:rsidRDefault="00EE4654" w:rsidP="0001431C">
      <w:pPr>
        <w:spacing w:line="360" w:lineRule="auto"/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407F49A4" wp14:editId="6E38FC15">
            <wp:extent cx="3343047" cy="3635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5942" cy="3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048D" w14:textId="77777777" w:rsidR="00EE4654" w:rsidRDefault="00EE4654" w:rsidP="0001431C">
      <w:pPr>
        <w:spacing w:line="360" w:lineRule="auto"/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1B2B93DD" wp14:editId="71D43DDA">
            <wp:extent cx="2377155" cy="506730"/>
            <wp:effectExtent l="0" t="0" r="444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13"/>
                    <a:stretch/>
                  </pic:blipFill>
                  <pic:spPr bwMode="auto">
                    <a:xfrm>
                      <a:off x="0" y="0"/>
                      <a:ext cx="2434392" cy="51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77A27" w14:textId="77777777" w:rsidR="00EE4654" w:rsidRPr="0001431C" w:rsidRDefault="00EE4654" w:rsidP="0001431C">
      <w:pPr>
        <w:spacing w:line="360" w:lineRule="auto"/>
        <w:ind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/>
          <w:szCs w:val="21"/>
        </w:rPr>
        <w:t>（2）输出预测准确性和详细的分类性能</w:t>
      </w:r>
    </w:p>
    <w:p w14:paraId="04F5F759" w14:textId="77777777" w:rsidR="00EE4654" w:rsidRDefault="00EE4654" w:rsidP="0001431C">
      <w:pPr>
        <w:spacing w:line="360" w:lineRule="auto"/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7655D9B7" wp14:editId="568E35B1">
            <wp:extent cx="5274310" cy="10312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C841" w14:textId="77777777" w:rsidR="00EE4654" w:rsidRPr="0001431C" w:rsidRDefault="00EE4654" w:rsidP="0001431C">
      <w:pPr>
        <w:spacing w:line="360" w:lineRule="auto"/>
        <w:ind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/>
          <w:szCs w:val="21"/>
        </w:rPr>
        <w:t>（3）预测准确性和详细的性能结果</w:t>
      </w:r>
    </w:p>
    <w:p w14:paraId="16F544ED" w14:textId="77777777" w:rsidR="00EE4654" w:rsidRDefault="00EE4654" w:rsidP="0001431C">
      <w:pPr>
        <w:spacing w:line="360" w:lineRule="auto"/>
        <w:jc w:val="center"/>
        <w:rPr>
          <w:rFonts w:ascii="仿宋" w:eastAsia="仿宋" w:hAnsi="仿宋"/>
          <w:szCs w:val="21"/>
        </w:rPr>
      </w:pPr>
      <w:r>
        <w:rPr>
          <w:noProof/>
        </w:rPr>
        <w:lastRenderedPageBreak/>
        <w:drawing>
          <wp:inline distT="0" distB="0" distL="0" distR="0" wp14:anchorId="17F874BB" wp14:editId="31A2DBC3">
            <wp:extent cx="3659168" cy="10899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2248" cy="109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ED5F" w14:textId="77777777" w:rsidR="00EE4654" w:rsidRPr="0001431C" w:rsidRDefault="00EE4654" w:rsidP="0001431C">
      <w:pPr>
        <w:spacing w:line="360" w:lineRule="auto"/>
        <w:ind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/>
          <w:szCs w:val="21"/>
        </w:rPr>
        <w:t>（4）决策树可视化代码及效果</w:t>
      </w:r>
    </w:p>
    <w:p w14:paraId="79DC34F8" w14:textId="77777777" w:rsidR="00EE4654" w:rsidRDefault="00EE4654" w:rsidP="0001431C">
      <w:pPr>
        <w:spacing w:line="360" w:lineRule="auto"/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0D10FBEE" wp14:editId="5F9D855E">
            <wp:extent cx="4250131" cy="10883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341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F7AC" w14:textId="77777777" w:rsidR="00EE4654" w:rsidRDefault="00A540E9" w:rsidP="0001431C">
      <w:pPr>
        <w:spacing w:line="360" w:lineRule="auto"/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391251EC" wp14:editId="0EDD9E5C">
            <wp:extent cx="5274310" cy="13747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3269" w14:textId="77777777" w:rsidR="00A540E9" w:rsidRDefault="00A540E9" w:rsidP="0001431C">
      <w:pPr>
        <w:spacing w:line="360" w:lineRule="auto"/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6710D7CE" wp14:editId="0C33F65F">
            <wp:extent cx="5274310" cy="24872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D76F" w14:textId="77777777" w:rsidR="00A540E9" w:rsidRPr="0001431C" w:rsidRDefault="00A540E9" w:rsidP="00A540E9">
      <w:pPr>
        <w:pStyle w:val="a6"/>
        <w:spacing w:line="240" w:lineRule="auto"/>
        <w:jc w:val="both"/>
        <w:rPr>
          <w:rFonts w:ascii="SimSun" w:eastAsia="SimSun" w:hAnsi="SimSun"/>
          <w:bCs w:val="0"/>
          <w:kern w:val="2"/>
          <w:sz w:val="28"/>
          <w:szCs w:val="28"/>
        </w:rPr>
      </w:pPr>
      <w:r w:rsidRPr="0001431C">
        <w:rPr>
          <w:rFonts w:ascii="SimSun" w:eastAsia="SimSun" w:hAnsi="SimSun" w:hint="eastAsia"/>
          <w:bCs w:val="0"/>
          <w:kern w:val="2"/>
          <w:sz w:val="28"/>
          <w:szCs w:val="28"/>
        </w:rPr>
        <w:t>2.2</w:t>
      </w:r>
      <w:r w:rsidRPr="0001431C">
        <w:rPr>
          <w:rFonts w:ascii="SimSun" w:eastAsia="SimSun" w:hAnsi="SimSun"/>
          <w:bCs w:val="0"/>
          <w:kern w:val="2"/>
          <w:sz w:val="28"/>
          <w:szCs w:val="28"/>
        </w:rPr>
        <w:t xml:space="preserve"> </w:t>
      </w:r>
      <w:r w:rsidRPr="0001431C">
        <w:rPr>
          <w:rFonts w:ascii="SimSun" w:eastAsia="SimSun" w:hAnsi="SimSun" w:hint="eastAsia"/>
          <w:bCs w:val="0"/>
          <w:kern w:val="2"/>
          <w:sz w:val="28"/>
          <w:szCs w:val="28"/>
        </w:rPr>
        <w:t>逻辑回归</w:t>
      </w:r>
    </w:p>
    <w:p w14:paraId="1BC9AFBE" w14:textId="77777777" w:rsidR="00A540E9" w:rsidRPr="0001431C" w:rsidRDefault="00A540E9" w:rsidP="0001431C">
      <w:pPr>
        <w:spacing w:line="360" w:lineRule="auto"/>
        <w:ind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/>
          <w:szCs w:val="21"/>
        </w:rPr>
        <w:t>（1）选取数据中用于逻辑回归模型训练的字段，用</w:t>
      </w:r>
      <w:proofErr w:type="spellStart"/>
      <w:r w:rsidRPr="0001431C">
        <w:rPr>
          <w:rFonts w:ascii="SimSun" w:eastAsia="SimSun" w:hAnsi="SimSun"/>
          <w:szCs w:val="21"/>
        </w:rPr>
        <w:t>Sklearn</w:t>
      </w:r>
      <w:proofErr w:type="spellEnd"/>
      <w:r w:rsidRPr="0001431C">
        <w:rPr>
          <w:rFonts w:ascii="SimSun" w:eastAsia="SimSun" w:hAnsi="SimSun"/>
          <w:szCs w:val="21"/>
        </w:rPr>
        <w:t>中</w:t>
      </w:r>
      <w:proofErr w:type="spellStart"/>
      <w:r w:rsidRPr="0001431C">
        <w:rPr>
          <w:rFonts w:ascii="SimSun" w:eastAsia="SimSun" w:hAnsi="SimSun"/>
          <w:szCs w:val="21"/>
        </w:rPr>
        <w:t>LogisticRegression</w:t>
      </w:r>
      <w:proofErr w:type="spellEnd"/>
      <w:r w:rsidRPr="0001431C">
        <w:rPr>
          <w:rFonts w:ascii="SimSun" w:eastAsia="SimSun" w:hAnsi="SimSun"/>
          <w:szCs w:val="21"/>
        </w:rPr>
        <w:t>进行逻辑回归模型的训练：</w:t>
      </w:r>
    </w:p>
    <w:p w14:paraId="2367CD96" w14:textId="77777777" w:rsidR="00A540E9" w:rsidRDefault="00A540E9" w:rsidP="0001431C">
      <w:pPr>
        <w:spacing w:line="360" w:lineRule="auto"/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5EC50D6B" wp14:editId="48A0BB68">
            <wp:extent cx="3569817" cy="33053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6707" cy="3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CADB" w14:textId="77777777" w:rsidR="00A540E9" w:rsidRDefault="00A540E9" w:rsidP="0001431C">
      <w:pPr>
        <w:spacing w:line="360" w:lineRule="auto"/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59425015" wp14:editId="60072485">
            <wp:extent cx="4447057" cy="475488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6299"/>
                    <a:stretch/>
                  </pic:blipFill>
                  <pic:spPr bwMode="auto">
                    <a:xfrm>
                      <a:off x="0" y="0"/>
                      <a:ext cx="4570848" cy="48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12BD2" w14:textId="77777777" w:rsidR="00A540E9" w:rsidRPr="0001431C" w:rsidRDefault="00A540E9" w:rsidP="0001431C">
      <w:pPr>
        <w:spacing w:line="360" w:lineRule="auto"/>
        <w:ind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/>
          <w:szCs w:val="21"/>
        </w:rPr>
        <w:lastRenderedPageBreak/>
        <w:t>（2）输出预测准确性和详细的分类性能</w:t>
      </w:r>
      <w:r w:rsidRPr="0001431C">
        <w:rPr>
          <w:rFonts w:ascii="SimSun" w:eastAsia="SimSun" w:hAnsi="SimSun" w:hint="eastAsia"/>
          <w:szCs w:val="21"/>
        </w:rPr>
        <w:t>：</w:t>
      </w:r>
    </w:p>
    <w:p w14:paraId="575ADF38" w14:textId="77777777" w:rsidR="00A540E9" w:rsidRDefault="00A540E9" w:rsidP="0001431C">
      <w:pPr>
        <w:spacing w:line="360" w:lineRule="auto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1C104AA8" wp14:editId="380CD145">
            <wp:extent cx="5274310" cy="9836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4F91" w14:textId="77777777" w:rsidR="00A540E9" w:rsidRPr="0001431C" w:rsidRDefault="00A540E9" w:rsidP="0001431C">
      <w:pPr>
        <w:spacing w:line="360" w:lineRule="auto"/>
        <w:ind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 w:hint="eastAsia"/>
          <w:szCs w:val="21"/>
        </w:rPr>
        <w:t>（</w:t>
      </w:r>
      <w:r w:rsidRPr="0001431C">
        <w:rPr>
          <w:rFonts w:ascii="SimSun" w:eastAsia="SimSun" w:hAnsi="SimSun"/>
          <w:szCs w:val="21"/>
        </w:rPr>
        <w:t>3）预测准确性和详细的性能结果如下</w:t>
      </w:r>
    </w:p>
    <w:p w14:paraId="292360EB" w14:textId="77777777" w:rsidR="00A540E9" w:rsidRDefault="00A540E9" w:rsidP="00A540E9">
      <w:pPr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3F36B6D6" wp14:editId="3110FA86">
            <wp:extent cx="3567774" cy="10375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743"/>
                    <a:stretch/>
                  </pic:blipFill>
                  <pic:spPr bwMode="auto">
                    <a:xfrm>
                      <a:off x="0" y="0"/>
                      <a:ext cx="3626762" cy="105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9D8C8" w14:textId="77777777" w:rsidR="0001431C" w:rsidRDefault="0001431C" w:rsidP="0001431C">
      <w:pPr>
        <w:pStyle w:val="a4"/>
        <w:jc w:val="both"/>
        <w:rPr>
          <w:rFonts w:ascii="SimSun" w:eastAsia="SimSun" w:hAnsi="SimSun" w:cstheme="minorBidi" w:hint="eastAsia"/>
          <w:bCs w:val="0"/>
          <w:sz w:val="28"/>
          <w:szCs w:val="28"/>
        </w:rPr>
      </w:pPr>
      <w:r>
        <w:rPr>
          <w:rFonts w:ascii="SimSun" w:eastAsia="SimSun" w:hAnsi="SimSun" w:cstheme="minorBidi" w:hint="eastAsia"/>
          <w:bCs w:val="0"/>
          <w:sz w:val="28"/>
          <w:szCs w:val="28"/>
        </w:rPr>
        <w:t xml:space="preserve">3 </w:t>
      </w:r>
      <w:r w:rsidR="00A540E9" w:rsidRPr="0001431C">
        <w:rPr>
          <w:rFonts w:ascii="SimSun" w:eastAsia="SimSun" w:hAnsi="SimSun" w:cstheme="minorBidi" w:hint="eastAsia"/>
          <w:bCs w:val="0"/>
          <w:sz w:val="28"/>
          <w:szCs w:val="28"/>
        </w:rPr>
        <w:t>聚类</w:t>
      </w:r>
      <w:r w:rsidR="00A540E9" w:rsidRPr="0001431C">
        <w:rPr>
          <w:rFonts w:ascii="SimSun" w:eastAsia="SimSun" w:hAnsi="SimSun" w:cstheme="minorBidi"/>
          <w:bCs w:val="0"/>
          <w:sz w:val="28"/>
          <w:szCs w:val="28"/>
        </w:rPr>
        <w:t>算法</w:t>
      </w:r>
    </w:p>
    <w:p w14:paraId="250E6074" w14:textId="77777777" w:rsidR="00A540E9" w:rsidRPr="0001431C" w:rsidRDefault="00A540E9" w:rsidP="0001431C">
      <w:pPr>
        <w:pStyle w:val="a4"/>
        <w:jc w:val="both"/>
        <w:rPr>
          <w:rFonts w:ascii="SimSun" w:eastAsia="SimSun" w:hAnsi="SimSun" w:cstheme="minorBidi"/>
          <w:bCs w:val="0"/>
          <w:sz w:val="28"/>
          <w:szCs w:val="28"/>
        </w:rPr>
      </w:pPr>
      <w:r w:rsidRPr="0001431C">
        <w:rPr>
          <w:rFonts w:ascii="SimSun" w:eastAsia="SimSun" w:hAnsi="SimSun" w:hint="eastAsia"/>
          <w:bCs w:val="0"/>
          <w:sz w:val="28"/>
          <w:szCs w:val="28"/>
        </w:rPr>
        <w:t>3.1</w:t>
      </w:r>
      <w:r w:rsidRPr="0001431C">
        <w:rPr>
          <w:rFonts w:ascii="SimSun" w:eastAsia="SimSun" w:hAnsi="SimSun"/>
          <w:bCs w:val="0"/>
          <w:sz w:val="28"/>
          <w:szCs w:val="28"/>
        </w:rPr>
        <w:t xml:space="preserve"> K-means</w:t>
      </w:r>
    </w:p>
    <w:p w14:paraId="3396F5EB" w14:textId="77777777" w:rsidR="00A540E9" w:rsidRPr="0001431C" w:rsidRDefault="00A540E9" w:rsidP="0001431C">
      <w:pPr>
        <w:spacing w:line="360" w:lineRule="auto"/>
        <w:ind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 w:hint="eastAsia"/>
          <w:szCs w:val="21"/>
        </w:rPr>
        <w:t>（</w:t>
      </w:r>
      <w:r w:rsidRPr="0001431C">
        <w:rPr>
          <w:rFonts w:ascii="SimSun" w:eastAsia="SimSun" w:hAnsi="SimSun"/>
          <w:szCs w:val="21"/>
        </w:rPr>
        <w:t>1</w:t>
      </w:r>
      <w:r w:rsidRPr="0001431C">
        <w:rPr>
          <w:rFonts w:ascii="SimSun" w:eastAsia="SimSun" w:hAnsi="SimSun" w:hint="eastAsia"/>
          <w:szCs w:val="21"/>
        </w:rPr>
        <w:t>）</w:t>
      </w:r>
      <w:r w:rsidRPr="0001431C">
        <w:rPr>
          <w:rFonts w:ascii="SimSun" w:eastAsia="SimSun" w:hAnsi="SimSun"/>
          <w:szCs w:val="21"/>
        </w:rPr>
        <w:t>选取数据</w:t>
      </w:r>
      <w:bookmarkStart w:id="0" w:name="_GoBack"/>
      <w:bookmarkEnd w:id="0"/>
      <w:r w:rsidRPr="0001431C">
        <w:rPr>
          <w:rFonts w:ascii="SimSun" w:eastAsia="SimSun" w:hAnsi="SimSun"/>
          <w:szCs w:val="21"/>
        </w:rPr>
        <w:t>中用于K-means聚类的数据字段，用</w:t>
      </w:r>
      <w:proofErr w:type="spellStart"/>
      <w:r w:rsidRPr="0001431C">
        <w:rPr>
          <w:rFonts w:ascii="SimSun" w:eastAsia="SimSun" w:hAnsi="SimSun"/>
          <w:szCs w:val="21"/>
        </w:rPr>
        <w:t>Sklearn</w:t>
      </w:r>
      <w:proofErr w:type="spellEnd"/>
      <w:r w:rsidRPr="0001431C">
        <w:rPr>
          <w:rFonts w:ascii="SimSun" w:eastAsia="SimSun" w:hAnsi="SimSun"/>
          <w:szCs w:val="21"/>
        </w:rPr>
        <w:t>中</w:t>
      </w:r>
      <w:proofErr w:type="spellStart"/>
      <w:r w:rsidRPr="0001431C">
        <w:rPr>
          <w:rFonts w:ascii="SimSun" w:eastAsia="SimSun" w:hAnsi="SimSun"/>
          <w:szCs w:val="21"/>
        </w:rPr>
        <w:t>Kmeans</w:t>
      </w:r>
      <w:proofErr w:type="spellEnd"/>
      <w:r w:rsidRPr="0001431C">
        <w:rPr>
          <w:rFonts w:ascii="SimSun" w:eastAsia="SimSun" w:hAnsi="SimSun"/>
          <w:szCs w:val="21"/>
        </w:rPr>
        <w:t>对数据进行K-means聚类：</w:t>
      </w:r>
    </w:p>
    <w:p w14:paraId="4164FF8E" w14:textId="77777777" w:rsidR="00A540E9" w:rsidRDefault="00A540E9" w:rsidP="0001431C">
      <w:pPr>
        <w:spacing w:line="360" w:lineRule="auto"/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7367A4CB" wp14:editId="6A29EFD6">
            <wp:extent cx="4052621" cy="330318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682" cy="33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B37D" w14:textId="77777777" w:rsidR="00A540E9" w:rsidRDefault="00A540E9" w:rsidP="0001431C">
      <w:pPr>
        <w:spacing w:line="360" w:lineRule="auto"/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7950E747" wp14:editId="2FC575E5">
            <wp:extent cx="4645152" cy="153794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8120" cy="1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B880" w14:textId="77777777" w:rsidR="00A540E9" w:rsidRPr="0001431C" w:rsidRDefault="00A540E9" w:rsidP="0001431C">
      <w:pPr>
        <w:spacing w:line="360" w:lineRule="auto"/>
        <w:ind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/>
          <w:szCs w:val="21"/>
        </w:rPr>
        <w:t>（2）利用TSNE进行降维处理并可视化聚类结果</w:t>
      </w:r>
    </w:p>
    <w:p w14:paraId="68A8C42A" w14:textId="77777777" w:rsidR="00A540E9" w:rsidRDefault="00A540E9" w:rsidP="0001431C">
      <w:pPr>
        <w:spacing w:line="360" w:lineRule="auto"/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4548A9A2" wp14:editId="0FA084B8">
            <wp:extent cx="4477057" cy="81930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0797" cy="8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6BE8" w14:textId="77777777" w:rsidR="00A540E9" w:rsidRPr="0001431C" w:rsidRDefault="00A540E9" w:rsidP="0001431C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/>
          <w:szCs w:val="21"/>
        </w:rPr>
        <w:t>可视化效果如下</w:t>
      </w:r>
    </w:p>
    <w:p w14:paraId="4C8A654B" w14:textId="77777777" w:rsidR="00A540E9" w:rsidRDefault="00A540E9" w:rsidP="00A540E9">
      <w:pPr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lastRenderedPageBreak/>
        <w:drawing>
          <wp:inline distT="0" distB="0" distL="0" distR="0" wp14:anchorId="5A7C2C15" wp14:editId="68B415C4">
            <wp:extent cx="4067251" cy="214233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5796" cy="21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C90E" w14:textId="77777777" w:rsidR="00A540E9" w:rsidRPr="0001431C" w:rsidRDefault="00A540E9" w:rsidP="00A540E9">
      <w:pPr>
        <w:pStyle w:val="a6"/>
        <w:spacing w:line="240" w:lineRule="auto"/>
        <w:jc w:val="both"/>
        <w:rPr>
          <w:rFonts w:ascii="SimSun" w:eastAsia="SimSun" w:hAnsi="SimSun"/>
          <w:bCs w:val="0"/>
          <w:kern w:val="2"/>
          <w:sz w:val="28"/>
          <w:szCs w:val="28"/>
        </w:rPr>
      </w:pPr>
      <w:r w:rsidRPr="0001431C">
        <w:rPr>
          <w:rFonts w:ascii="SimSun" w:eastAsia="SimSun" w:hAnsi="SimSun" w:hint="eastAsia"/>
          <w:bCs w:val="0"/>
          <w:kern w:val="2"/>
          <w:sz w:val="28"/>
          <w:szCs w:val="28"/>
        </w:rPr>
        <w:t>3.2</w:t>
      </w:r>
      <w:r w:rsidRPr="0001431C">
        <w:rPr>
          <w:rFonts w:ascii="SimSun" w:eastAsia="SimSun" w:hAnsi="SimSun"/>
          <w:bCs w:val="0"/>
          <w:kern w:val="2"/>
          <w:sz w:val="28"/>
          <w:szCs w:val="28"/>
        </w:rPr>
        <w:t xml:space="preserve"> B</w:t>
      </w:r>
      <w:r w:rsidRPr="0001431C">
        <w:rPr>
          <w:rFonts w:ascii="SimSun" w:eastAsia="SimSun" w:hAnsi="SimSun" w:hint="eastAsia"/>
          <w:bCs w:val="0"/>
          <w:kern w:val="2"/>
          <w:sz w:val="28"/>
          <w:szCs w:val="28"/>
        </w:rPr>
        <w:t>ir</w:t>
      </w:r>
      <w:r w:rsidRPr="0001431C">
        <w:rPr>
          <w:rFonts w:ascii="SimSun" w:eastAsia="SimSun" w:hAnsi="SimSun"/>
          <w:bCs w:val="0"/>
          <w:kern w:val="2"/>
          <w:sz w:val="28"/>
          <w:szCs w:val="28"/>
        </w:rPr>
        <w:t>ch</w:t>
      </w:r>
    </w:p>
    <w:p w14:paraId="269A23FC" w14:textId="77777777" w:rsidR="00A540E9" w:rsidRPr="0001431C" w:rsidRDefault="00A540E9" w:rsidP="0001431C">
      <w:pPr>
        <w:spacing w:line="360" w:lineRule="auto"/>
        <w:ind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 w:hint="eastAsia"/>
          <w:szCs w:val="21"/>
        </w:rPr>
        <w:t>（</w:t>
      </w:r>
      <w:r w:rsidRPr="0001431C">
        <w:rPr>
          <w:rFonts w:ascii="SimSun" w:eastAsia="SimSun" w:hAnsi="SimSun"/>
          <w:szCs w:val="21"/>
        </w:rPr>
        <w:t>1</w:t>
      </w:r>
      <w:r w:rsidRPr="0001431C">
        <w:rPr>
          <w:rFonts w:ascii="SimSun" w:eastAsia="SimSun" w:hAnsi="SimSun" w:hint="eastAsia"/>
          <w:szCs w:val="21"/>
        </w:rPr>
        <w:t>）</w:t>
      </w:r>
      <w:r w:rsidRPr="0001431C">
        <w:rPr>
          <w:rFonts w:ascii="SimSun" w:eastAsia="SimSun" w:hAnsi="SimSun"/>
          <w:szCs w:val="21"/>
        </w:rPr>
        <w:t>选取数据中用于Birch聚类的数据字段，用</w:t>
      </w:r>
      <w:proofErr w:type="spellStart"/>
      <w:r w:rsidRPr="0001431C">
        <w:rPr>
          <w:rFonts w:ascii="SimSun" w:eastAsia="SimSun" w:hAnsi="SimSun"/>
          <w:szCs w:val="21"/>
        </w:rPr>
        <w:t>Sklearn</w:t>
      </w:r>
      <w:proofErr w:type="spellEnd"/>
      <w:r w:rsidRPr="0001431C">
        <w:rPr>
          <w:rFonts w:ascii="SimSun" w:eastAsia="SimSun" w:hAnsi="SimSun"/>
          <w:szCs w:val="21"/>
        </w:rPr>
        <w:t>中Birch对数据进行Birch聚类：</w:t>
      </w:r>
    </w:p>
    <w:p w14:paraId="026344CE" w14:textId="77777777" w:rsidR="00A540E9" w:rsidRDefault="00956531" w:rsidP="0001431C">
      <w:pPr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5FB3EEDF" wp14:editId="14DFC5B8">
            <wp:extent cx="4052621" cy="330318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682" cy="33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468A" w14:textId="77777777" w:rsidR="00956531" w:rsidRDefault="00956531" w:rsidP="0001431C">
      <w:pPr>
        <w:spacing w:line="360" w:lineRule="auto"/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67B0DC1D" wp14:editId="06F92E30">
            <wp:extent cx="3716121" cy="20563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4360" cy="2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DC59" w14:textId="77777777" w:rsidR="00956531" w:rsidRPr="0001431C" w:rsidRDefault="00956531" w:rsidP="0001431C">
      <w:pPr>
        <w:spacing w:line="360" w:lineRule="auto"/>
        <w:ind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/>
          <w:szCs w:val="21"/>
        </w:rPr>
        <w:t>（2）利用TSNE进行降维处理并可视化聚类结果</w:t>
      </w:r>
    </w:p>
    <w:p w14:paraId="7FA3265C" w14:textId="77777777" w:rsidR="00956531" w:rsidRPr="00A540E9" w:rsidRDefault="00956531" w:rsidP="0001431C">
      <w:pPr>
        <w:spacing w:line="360" w:lineRule="auto"/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1E63356F" wp14:editId="5F05B72B">
            <wp:extent cx="5274310" cy="9753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712"/>
                    <a:stretch/>
                  </pic:blipFill>
                  <pic:spPr bwMode="auto">
                    <a:xfrm>
                      <a:off x="0" y="0"/>
                      <a:ext cx="5274310" cy="97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38412" w14:textId="77777777" w:rsidR="00A540E9" w:rsidRPr="0001431C" w:rsidRDefault="00956531" w:rsidP="0001431C">
      <w:pPr>
        <w:spacing w:line="360" w:lineRule="auto"/>
        <w:ind w:firstLineChars="200" w:firstLine="420"/>
        <w:rPr>
          <w:rFonts w:ascii="SimSun" w:eastAsia="SimSun" w:hAnsi="SimSun"/>
          <w:szCs w:val="21"/>
        </w:rPr>
      </w:pPr>
      <w:r w:rsidRPr="0001431C">
        <w:rPr>
          <w:rFonts w:ascii="SimSun" w:eastAsia="SimSun" w:hAnsi="SimSun"/>
          <w:szCs w:val="21"/>
        </w:rPr>
        <w:t>可视化效果如下</w:t>
      </w:r>
    </w:p>
    <w:p w14:paraId="6EEE68B3" w14:textId="77777777" w:rsidR="00692236" w:rsidRPr="00692236" w:rsidRDefault="00956531" w:rsidP="00956531">
      <w:pPr>
        <w:ind w:firstLineChars="200" w:firstLine="420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59CBEE42" wp14:editId="7F803DED">
            <wp:extent cx="4111142" cy="2309487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0282" cy="23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236" w:rsidRPr="00692236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C4FE6" w14:textId="77777777" w:rsidR="004719F8" w:rsidRDefault="004719F8" w:rsidP="00105262">
      <w:r>
        <w:separator/>
      </w:r>
    </w:p>
  </w:endnote>
  <w:endnote w:type="continuationSeparator" w:id="0">
    <w:p w14:paraId="2BDEAFEC" w14:textId="77777777" w:rsidR="004719F8" w:rsidRDefault="004719F8" w:rsidP="0010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BE833" w14:textId="77777777" w:rsidR="004719F8" w:rsidRDefault="004719F8" w:rsidP="00105262">
      <w:r>
        <w:separator/>
      </w:r>
    </w:p>
  </w:footnote>
  <w:footnote w:type="continuationSeparator" w:id="0">
    <w:p w14:paraId="06F6CCB8" w14:textId="77777777" w:rsidR="004719F8" w:rsidRDefault="004719F8" w:rsidP="001052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45A02" w14:textId="77777777" w:rsidR="0001431C" w:rsidRDefault="0001431C">
    <w:pPr>
      <w:pStyle w:val="a8"/>
    </w:pPr>
    <w:r>
      <w:rPr>
        <w:rFonts w:hint="eastAsia"/>
      </w:rPr>
      <w:t>数据挖掘大作业三</w:t>
    </w:r>
    <w:r>
      <w:ptab w:relativeTo="margin" w:alignment="center" w:leader="none"/>
    </w:r>
    <w:r>
      <w:rPr>
        <w:rFonts w:hint="eastAsia"/>
      </w:rPr>
      <w:t>申长虹</w:t>
    </w:r>
    <w:r>
      <w:ptab w:relativeTo="margin" w:alignment="right" w:leader="none"/>
    </w:r>
    <w:r>
      <w:rPr>
        <w:rFonts w:hint="eastAsia"/>
      </w:rPr>
      <w:t>212017104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87131"/>
    <w:multiLevelType w:val="hybridMultilevel"/>
    <w:tmpl w:val="5088FBFE"/>
    <w:lvl w:ilvl="0" w:tplc="EEF27E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C7"/>
    <w:rsid w:val="0001431C"/>
    <w:rsid w:val="000A3652"/>
    <w:rsid w:val="000B51C7"/>
    <w:rsid w:val="00105262"/>
    <w:rsid w:val="001465D2"/>
    <w:rsid w:val="002014B0"/>
    <w:rsid w:val="002351C9"/>
    <w:rsid w:val="0024609D"/>
    <w:rsid w:val="003472AA"/>
    <w:rsid w:val="00350D85"/>
    <w:rsid w:val="00377BE9"/>
    <w:rsid w:val="003B32FF"/>
    <w:rsid w:val="004719F8"/>
    <w:rsid w:val="00477535"/>
    <w:rsid w:val="004846A3"/>
    <w:rsid w:val="00577D7C"/>
    <w:rsid w:val="006338B4"/>
    <w:rsid w:val="00642AC2"/>
    <w:rsid w:val="00692236"/>
    <w:rsid w:val="006B2E88"/>
    <w:rsid w:val="007A1125"/>
    <w:rsid w:val="007E2BE6"/>
    <w:rsid w:val="007E3279"/>
    <w:rsid w:val="0089713F"/>
    <w:rsid w:val="008C294F"/>
    <w:rsid w:val="009031F4"/>
    <w:rsid w:val="00925BB8"/>
    <w:rsid w:val="00956531"/>
    <w:rsid w:val="00992567"/>
    <w:rsid w:val="009B5B86"/>
    <w:rsid w:val="00A540E9"/>
    <w:rsid w:val="00A62DF6"/>
    <w:rsid w:val="00AB0FE9"/>
    <w:rsid w:val="00AD3A64"/>
    <w:rsid w:val="00B73439"/>
    <w:rsid w:val="00B777A9"/>
    <w:rsid w:val="00BA58CB"/>
    <w:rsid w:val="00BD4136"/>
    <w:rsid w:val="00C76073"/>
    <w:rsid w:val="00C948DA"/>
    <w:rsid w:val="00CB7A21"/>
    <w:rsid w:val="00CE376E"/>
    <w:rsid w:val="00CF2C04"/>
    <w:rsid w:val="00DA419C"/>
    <w:rsid w:val="00DC69FC"/>
    <w:rsid w:val="00E53EE0"/>
    <w:rsid w:val="00ED32D5"/>
    <w:rsid w:val="00EE4654"/>
    <w:rsid w:val="00F35CE4"/>
    <w:rsid w:val="00FA38FD"/>
    <w:rsid w:val="00FC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2D4A"/>
  <w15:chartTrackingRefBased/>
  <w15:docId w15:val="{C65CB9A1-9E18-4209-A297-B89D1866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36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2FF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0A3652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0A36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0A36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A365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0A3652"/>
    <w:rPr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05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10526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1052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header" Target="head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34C835-5944-7245-B4BD-75B519B6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Office 用户</cp:lastModifiedBy>
  <cp:revision>3</cp:revision>
  <cp:lastPrinted>2018-04-22T08:12:00Z</cp:lastPrinted>
  <dcterms:created xsi:type="dcterms:W3CDTF">2018-04-27T13:35:00Z</dcterms:created>
  <dcterms:modified xsi:type="dcterms:W3CDTF">2018-04-28T05:42:00Z</dcterms:modified>
</cp:coreProperties>
</file>